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050A9" w14:textId="77777777" w:rsidR="00906A75" w:rsidRDefault="00906A75"/>
    <w:p w14:paraId="49E72D59" w14:textId="77777777" w:rsidR="003126AF" w:rsidRDefault="003126AF"/>
    <w:p w14:paraId="06235AC2" w14:textId="77777777" w:rsidR="00906A75" w:rsidRDefault="00906A7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054"/>
        <w:gridCol w:w="1843"/>
      </w:tblGrid>
      <w:tr w:rsidR="003126AF" w:rsidRPr="003126AF" w14:paraId="3BBF860F" w14:textId="77777777" w:rsidTr="0031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155D8598" w14:textId="5FCDD83D" w:rsidR="006C4304" w:rsidRPr="003126AF" w:rsidRDefault="003126AF">
            <w:pPr>
              <w:rPr>
                <w:rFonts w:ascii="Calibri" w:hAnsi="Calibri"/>
                <w:sz w:val="36"/>
              </w:rPr>
            </w:pPr>
            <w:r w:rsidRPr="003126AF">
              <w:rPr>
                <w:rFonts w:ascii="Calibri" w:hAnsi="Calibri"/>
                <w:sz w:val="36"/>
              </w:rPr>
              <w:t>Vorzubereiten</w:t>
            </w:r>
          </w:p>
        </w:tc>
        <w:tc>
          <w:tcPr>
            <w:tcW w:w="1843" w:type="dxa"/>
          </w:tcPr>
          <w:p w14:paraId="3FDAC5C7" w14:textId="41799738" w:rsidR="006C4304" w:rsidRPr="003126AF" w:rsidRDefault="006C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</w:rPr>
            </w:pPr>
            <w:r w:rsidRPr="003126AF">
              <w:rPr>
                <w:rFonts w:ascii="Calibri" w:hAnsi="Calibri"/>
                <w:sz w:val="36"/>
              </w:rPr>
              <w:t>Erledigt</w:t>
            </w:r>
          </w:p>
        </w:tc>
      </w:tr>
      <w:tr w:rsidR="003126AF" w:rsidRPr="0060269A" w14:paraId="0192064F" w14:textId="77777777" w:rsidTr="003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3D86C2F1" w14:textId="5157A856" w:rsidR="006C4304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Fragestellung formuliert</w:t>
            </w:r>
          </w:p>
        </w:tc>
        <w:tc>
          <w:tcPr>
            <w:tcW w:w="1843" w:type="dxa"/>
          </w:tcPr>
          <w:p w14:paraId="135DDC95" w14:textId="51FD2AB8" w:rsidR="006C4304" w:rsidRPr="003126AF" w:rsidRDefault="003126AF" w:rsidP="003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3126AF" w:rsidRPr="0060269A" w14:paraId="4AB8033F" w14:textId="77777777" w:rsidTr="003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5A08BC98" w14:textId="3469303F" w:rsidR="006C4304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Teilnehmer festgelegt</w:t>
            </w:r>
          </w:p>
        </w:tc>
        <w:tc>
          <w:tcPr>
            <w:tcW w:w="1843" w:type="dxa"/>
          </w:tcPr>
          <w:p w14:paraId="66D3B27A" w14:textId="6419EF46" w:rsidR="006C4304" w:rsidRPr="003126AF" w:rsidRDefault="003126AF" w:rsidP="003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3126AF" w:rsidRPr="0060269A" w14:paraId="5074E114" w14:textId="77777777" w:rsidTr="003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10615E6F" w14:textId="604FC2B9" w:rsidR="006C4304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Raum/Ort festgelegt</w:t>
            </w:r>
          </w:p>
        </w:tc>
        <w:tc>
          <w:tcPr>
            <w:tcW w:w="1843" w:type="dxa"/>
          </w:tcPr>
          <w:p w14:paraId="0EC20052" w14:textId="546C9195" w:rsidR="006C4304" w:rsidRPr="003126AF" w:rsidRDefault="003126AF" w:rsidP="003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  <w:bookmarkStart w:id="0" w:name="_GoBack"/>
        <w:bookmarkEnd w:id="0"/>
      </w:tr>
      <w:tr w:rsidR="003126AF" w:rsidRPr="0060269A" w14:paraId="71C758D8" w14:textId="77777777" w:rsidTr="003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2EEB920F" w14:textId="40AD720B" w:rsidR="006C4304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Einladung versendet</w:t>
            </w:r>
          </w:p>
        </w:tc>
        <w:tc>
          <w:tcPr>
            <w:tcW w:w="1843" w:type="dxa"/>
          </w:tcPr>
          <w:p w14:paraId="2B0149D1" w14:textId="1522E26C" w:rsidR="006C4304" w:rsidRPr="003126AF" w:rsidRDefault="003126AF" w:rsidP="003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3126AF" w:rsidRPr="0060269A" w14:paraId="12C4BDEE" w14:textId="77777777" w:rsidTr="003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4D03FC8E" w14:textId="2DB9986F" w:rsidR="006C4304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Agenda erstellt</w:t>
            </w:r>
          </w:p>
        </w:tc>
        <w:tc>
          <w:tcPr>
            <w:tcW w:w="1843" w:type="dxa"/>
          </w:tcPr>
          <w:p w14:paraId="5510698C" w14:textId="15F12966" w:rsidR="006C4304" w:rsidRPr="003126AF" w:rsidRDefault="003126AF" w:rsidP="003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033711" w:rsidRPr="0060269A" w14:paraId="5D91EE43" w14:textId="77777777" w:rsidTr="003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68BB0BF4" w14:textId="1D474C4F" w:rsidR="00033711" w:rsidRPr="007B70B1" w:rsidRDefault="00033711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Brainstorming-Variante ausgewählt</w:t>
            </w:r>
          </w:p>
        </w:tc>
        <w:tc>
          <w:tcPr>
            <w:tcW w:w="1843" w:type="dxa"/>
          </w:tcPr>
          <w:p w14:paraId="6AC68966" w14:textId="1FD3D962" w:rsidR="00033711" w:rsidRPr="003126AF" w:rsidRDefault="00033711" w:rsidP="003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3126AF" w:rsidRPr="0060269A" w14:paraId="398CBB6C" w14:textId="77777777" w:rsidTr="003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065A9E30" w14:textId="37860A30" w:rsidR="003126AF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Moderator bestimmt</w:t>
            </w:r>
          </w:p>
          <w:p w14:paraId="4504235A" w14:textId="77777777" w:rsidR="003126AF" w:rsidRPr="007B70B1" w:rsidRDefault="003126AF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</w:p>
        </w:tc>
        <w:tc>
          <w:tcPr>
            <w:tcW w:w="1843" w:type="dxa"/>
          </w:tcPr>
          <w:p w14:paraId="4ACD1ADF" w14:textId="4E7FBA82" w:rsidR="003126AF" w:rsidRPr="003126AF" w:rsidRDefault="003126AF" w:rsidP="003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F81BD" w:themeColor="accent1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  <w:tr w:rsidR="00033711" w:rsidRPr="0060269A" w14:paraId="5F45A701" w14:textId="77777777" w:rsidTr="003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1955F528" w14:textId="2B0687BD" w:rsidR="00033711" w:rsidRPr="007B70B1" w:rsidRDefault="00033711" w:rsidP="003126AF">
            <w:pPr>
              <w:rPr>
                <w:rFonts w:ascii="Calibri" w:hAnsi="Calibri"/>
                <w:color w:val="365F91" w:themeColor="accent1" w:themeShade="BF"/>
                <w:sz w:val="28"/>
              </w:rPr>
            </w:pPr>
            <w:r w:rsidRPr="007B70B1">
              <w:rPr>
                <w:rFonts w:ascii="Calibri" w:hAnsi="Calibri"/>
                <w:color w:val="365F91" w:themeColor="accent1" w:themeShade="BF"/>
                <w:sz w:val="28"/>
              </w:rPr>
              <w:t>Materialien bereitgestellt</w:t>
            </w:r>
          </w:p>
        </w:tc>
        <w:tc>
          <w:tcPr>
            <w:tcW w:w="1843" w:type="dxa"/>
          </w:tcPr>
          <w:p w14:paraId="11AAC49E" w14:textId="34923780" w:rsidR="00033711" w:rsidRPr="003126AF" w:rsidRDefault="00033711" w:rsidP="003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</w:pPr>
            <w:r w:rsidRPr="003126AF">
              <w:rPr>
                <w:rFonts w:ascii="ＭＳ ゴシック" w:eastAsia="ＭＳ ゴシック" w:hAnsi="ＭＳ ゴシック"/>
                <w:color w:val="4F81BD" w:themeColor="accent1"/>
                <w:sz w:val="96"/>
                <w:szCs w:val="144"/>
              </w:rPr>
              <w:t>☐</w:t>
            </w:r>
          </w:p>
        </w:tc>
      </w:tr>
    </w:tbl>
    <w:p w14:paraId="40850EAC" w14:textId="77777777" w:rsidR="003126AF" w:rsidRPr="003126AF" w:rsidRDefault="003126AF" w:rsidP="003126AF">
      <w:pPr>
        <w:rPr>
          <w:rFonts w:ascii="Wingdings" w:hAnsi="Wingdings"/>
        </w:rPr>
      </w:pPr>
    </w:p>
    <w:p w14:paraId="20B70238" w14:textId="77777777" w:rsidR="00D1198A" w:rsidRDefault="00D1198A"/>
    <w:sectPr w:rsidR="00D1198A" w:rsidSect="006C430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B2A16" w14:textId="77777777" w:rsidR="00906A75" w:rsidRDefault="00906A75" w:rsidP="00906A75">
      <w:r>
        <w:separator/>
      </w:r>
    </w:p>
  </w:endnote>
  <w:endnote w:type="continuationSeparator" w:id="0">
    <w:p w14:paraId="733C40EF" w14:textId="77777777" w:rsidR="00906A75" w:rsidRDefault="00906A75" w:rsidP="009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906A75" w14:paraId="13C6C2F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EFA68A" w14:textId="77777777" w:rsidR="00906A75" w:rsidRDefault="00906A7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DD4E76D" w14:textId="77777777" w:rsidR="00906A75" w:rsidRDefault="007B70B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906A75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BF4500" w14:textId="77777777" w:rsidR="00906A75" w:rsidRDefault="00906A7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06A75" w14:paraId="7656F8E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32D094" w14:textId="77777777" w:rsidR="00906A75" w:rsidRDefault="00906A7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789CD9" w14:textId="77777777" w:rsidR="00906A75" w:rsidRDefault="00906A7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261DED" w14:textId="77777777" w:rsidR="00906A75" w:rsidRDefault="00906A7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9837D3" w14:textId="77777777" w:rsidR="00906A75" w:rsidRDefault="00906A7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2EB2" w14:textId="77777777" w:rsidR="00906A75" w:rsidRPr="00906A75" w:rsidRDefault="007B70B1" w:rsidP="00906A75">
    <w:pPr>
      <w:pStyle w:val="Fuzeile"/>
      <w:jc w:val="center"/>
      <w:rPr>
        <w:rFonts w:ascii="Calibri" w:hAnsi="Calibri"/>
      </w:rPr>
    </w:pPr>
    <w:hyperlink r:id="rId1" w:history="1">
      <w:r w:rsidR="00906A75" w:rsidRPr="00906A75">
        <w:rPr>
          <w:rStyle w:val="Link"/>
          <w:rFonts w:ascii="Calibri" w:hAnsi="Calibri"/>
          <w:color w:val="auto"/>
        </w:rPr>
        <w:t>www.42fragen.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CDF02" w14:textId="77777777" w:rsidR="00906A75" w:rsidRDefault="00906A75" w:rsidP="00906A75">
      <w:r>
        <w:separator/>
      </w:r>
    </w:p>
  </w:footnote>
  <w:footnote w:type="continuationSeparator" w:id="0">
    <w:p w14:paraId="1F342184" w14:textId="77777777" w:rsidR="00906A75" w:rsidRDefault="00906A75" w:rsidP="00906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906A75" w:rsidRPr="008E0D90" w14:paraId="4138444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D3E5E9" w14:textId="77777777" w:rsidR="00906A75" w:rsidRDefault="00906A7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C280BE4" w14:textId="77777777" w:rsidR="00906A75" w:rsidRDefault="007B70B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5649FBE0D248644B96A4116DC8F623C"/>
              </w:placeholder>
              <w:temporary/>
              <w:showingPlcHdr/>
            </w:sdtPr>
            <w:sdtEndPr/>
            <w:sdtContent>
              <w:r w:rsidR="00906A75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5CE132" w14:textId="77777777" w:rsidR="00906A75" w:rsidRDefault="00906A7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06A75" w:rsidRPr="008E0D90" w14:paraId="053C55D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A06795" w14:textId="77777777" w:rsidR="00906A75" w:rsidRDefault="00906A7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B28868" w14:textId="77777777" w:rsidR="00906A75" w:rsidRDefault="00906A7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27F059" w14:textId="77777777" w:rsidR="00906A75" w:rsidRDefault="00906A7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B59B80" w14:textId="77777777" w:rsidR="00906A75" w:rsidRDefault="00906A7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E408E" w14:textId="62DC16EE" w:rsidR="00906A75" w:rsidRPr="00906A75" w:rsidRDefault="007311DE" w:rsidP="00906A75">
    <w:pPr>
      <w:pStyle w:val="Kopfzeile"/>
      <w:rPr>
        <w:rFonts w:ascii="Calibri" w:hAnsi="Calibri"/>
        <w:b/>
        <w:sz w:val="52"/>
      </w:rPr>
    </w:pPr>
    <w:r>
      <w:rPr>
        <w:rFonts w:ascii="Calibri" w:hAnsi="Calibri"/>
        <w:b/>
        <w:sz w:val="52"/>
      </w:rPr>
      <w:t>Brainstorming - Check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9A"/>
    <w:rsid w:val="00033711"/>
    <w:rsid w:val="003126AF"/>
    <w:rsid w:val="0060269A"/>
    <w:rsid w:val="006C4304"/>
    <w:rsid w:val="007311DE"/>
    <w:rsid w:val="007B70B1"/>
    <w:rsid w:val="00906A75"/>
    <w:rsid w:val="00D1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6FC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2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602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60269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906A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6A75"/>
  </w:style>
  <w:style w:type="paragraph" w:styleId="Fuzeile">
    <w:name w:val="footer"/>
    <w:basedOn w:val="Standard"/>
    <w:link w:val="FuzeileZeichen"/>
    <w:uiPriority w:val="99"/>
    <w:unhideWhenUsed/>
    <w:rsid w:val="00906A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6A75"/>
  </w:style>
  <w:style w:type="paragraph" w:styleId="KeinLeerraum">
    <w:name w:val="No Spacing"/>
    <w:link w:val="KeinLeerraumZeichen"/>
    <w:qFormat/>
    <w:rsid w:val="00906A75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906A75"/>
    <w:rPr>
      <w:rFonts w:ascii="PMingLiU" w:hAnsi="PMingLiU"/>
      <w:sz w:val="22"/>
      <w:szCs w:val="22"/>
    </w:rPr>
  </w:style>
  <w:style w:type="character" w:styleId="Link">
    <w:name w:val="Hyperlink"/>
    <w:basedOn w:val="Absatzstandardschriftart"/>
    <w:uiPriority w:val="99"/>
    <w:unhideWhenUsed/>
    <w:rsid w:val="00906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2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602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60269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906A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6A75"/>
  </w:style>
  <w:style w:type="paragraph" w:styleId="Fuzeile">
    <w:name w:val="footer"/>
    <w:basedOn w:val="Standard"/>
    <w:link w:val="FuzeileZeichen"/>
    <w:uiPriority w:val="99"/>
    <w:unhideWhenUsed/>
    <w:rsid w:val="00906A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6A75"/>
  </w:style>
  <w:style w:type="paragraph" w:styleId="KeinLeerraum">
    <w:name w:val="No Spacing"/>
    <w:link w:val="KeinLeerraumZeichen"/>
    <w:qFormat/>
    <w:rsid w:val="00906A75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906A75"/>
    <w:rPr>
      <w:rFonts w:ascii="PMingLiU" w:hAnsi="PMingLiU"/>
      <w:sz w:val="22"/>
      <w:szCs w:val="22"/>
    </w:rPr>
  </w:style>
  <w:style w:type="character" w:styleId="Link">
    <w:name w:val="Hyperlink"/>
    <w:basedOn w:val="Absatzstandardschriftart"/>
    <w:uiPriority w:val="99"/>
    <w:unhideWhenUsed/>
    <w:rsid w:val="00906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2frag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49FBE0D248644B96A4116DC8F6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2C9F-DC6C-9E4D-86D2-0FB8DD11F0DB}"/>
      </w:docPartPr>
      <w:docPartBody>
        <w:p w:rsidR="00FE121B" w:rsidRDefault="00CC25E0" w:rsidP="00CC25E0">
          <w:pPr>
            <w:pStyle w:val="85649FBE0D248644B96A4116DC8F623C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E0"/>
    <w:rsid w:val="00CC25E0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E517B85C7F0147BAD50AAFE5A19ECD">
    <w:name w:val="4AE517B85C7F0147BAD50AAFE5A19ECD"/>
    <w:rsid w:val="00CC25E0"/>
  </w:style>
  <w:style w:type="paragraph" w:customStyle="1" w:styleId="8D1790FD6F069B4CA16905C583B92BA4">
    <w:name w:val="8D1790FD6F069B4CA16905C583B92BA4"/>
    <w:rsid w:val="00CC25E0"/>
  </w:style>
  <w:style w:type="paragraph" w:customStyle="1" w:styleId="85649FBE0D248644B96A4116DC8F623C">
    <w:name w:val="85649FBE0D248644B96A4116DC8F623C"/>
    <w:rsid w:val="00CC25E0"/>
  </w:style>
  <w:style w:type="paragraph" w:customStyle="1" w:styleId="93F6E81AD58D8747B4CE50C7DBA76173">
    <w:name w:val="93F6E81AD58D8747B4CE50C7DBA76173"/>
    <w:rsid w:val="00CC25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E517B85C7F0147BAD50AAFE5A19ECD">
    <w:name w:val="4AE517B85C7F0147BAD50AAFE5A19ECD"/>
    <w:rsid w:val="00CC25E0"/>
  </w:style>
  <w:style w:type="paragraph" w:customStyle="1" w:styleId="8D1790FD6F069B4CA16905C583B92BA4">
    <w:name w:val="8D1790FD6F069B4CA16905C583B92BA4"/>
    <w:rsid w:val="00CC25E0"/>
  </w:style>
  <w:style w:type="paragraph" w:customStyle="1" w:styleId="85649FBE0D248644B96A4116DC8F623C">
    <w:name w:val="85649FBE0D248644B96A4116DC8F623C"/>
    <w:rsid w:val="00CC25E0"/>
  </w:style>
  <w:style w:type="paragraph" w:customStyle="1" w:styleId="93F6E81AD58D8747B4CE50C7DBA76173">
    <w:name w:val="93F6E81AD58D8747B4CE50C7DBA76173"/>
    <w:rsid w:val="00CC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FF515-EFA3-5443-B5C8-BA82F26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Andrea Windolph</cp:lastModifiedBy>
  <cp:revision>7</cp:revision>
  <dcterms:created xsi:type="dcterms:W3CDTF">2016-03-30T13:51:00Z</dcterms:created>
  <dcterms:modified xsi:type="dcterms:W3CDTF">2016-03-30T14:26:00Z</dcterms:modified>
</cp:coreProperties>
</file>